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7223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CB5742">
        <w:rPr>
          <w:sz w:val="24"/>
        </w:rPr>
        <w:t>dos Angelins</w:t>
      </w:r>
      <w:bookmarkEnd w:id="1"/>
      <w:r w:rsidR="00CB5742">
        <w:rPr>
          <w:sz w:val="24"/>
        </w:rPr>
        <w:t xml:space="preserve">, altura do número 10, </w:t>
      </w:r>
      <w:r w:rsidR="00CB5742">
        <w:rPr>
          <w:sz w:val="24"/>
        </w:rPr>
        <w:t>cep</w:t>
      </w:r>
      <w:r w:rsidR="00CB5742">
        <w:rPr>
          <w:sz w:val="24"/>
        </w:rPr>
        <w:t xml:space="preserve"> 13180-656 no bairro Recanto das Árvor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26BA5D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21FF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0E7"/>
    <w:rsid w:val="00C00C1E"/>
    <w:rsid w:val="00C02965"/>
    <w:rsid w:val="00C04A38"/>
    <w:rsid w:val="00C16618"/>
    <w:rsid w:val="00C36646"/>
    <w:rsid w:val="00C36776"/>
    <w:rsid w:val="00C71AE5"/>
    <w:rsid w:val="00C867EA"/>
    <w:rsid w:val="00C92A70"/>
    <w:rsid w:val="00C96F6A"/>
    <w:rsid w:val="00CA0896"/>
    <w:rsid w:val="00CA26C5"/>
    <w:rsid w:val="00CB1840"/>
    <w:rsid w:val="00CB5742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14F"/>
    <w:rsid w:val="00E15A1B"/>
    <w:rsid w:val="00E16482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FDBA-D1FA-4F2A-9C13-377359C0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36:00Z</dcterms:created>
  <dcterms:modified xsi:type="dcterms:W3CDTF">2021-08-24T12:36:00Z</dcterms:modified>
</cp:coreProperties>
</file>